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муниципальной службы  в </w:t>
      </w:r>
      <w:proofErr w:type="gramStart"/>
      <w:r w:rsidRPr="00E92F1D">
        <w:rPr>
          <w:b/>
          <w:sz w:val="28"/>
          <w:szCs w:val="28"/>
        </w:rPr>
        <w:t>аппарате</w:t>
      </w:r>
      <w:proofErr w:type="gramEnd"/>
      <w:r w:rsidRPr="00E92F1D">
        <w:rPr>
          <w:b/>
          <w:sz w:val="28"/>
          <w:szCs w:val="28"/>
        </w:rPr>
        <w:t xml:space="preserve"> Совета  Рыбно-Слободского муниципального района Республики Татарстан и членов их семей </w:t>
      </w:r>
      <w:r w:rsidRPr="00E92F1D">
        <w:rPr>
          <w:b/>
          <w:sz w:val="28"/>
          <w:szCs w:val="28"/>
        </w:rPr>
        <w:br/>
        <w:t>(за отчётный финансовый год с 1 января 201</w:t>
      </w:r>
      <w:r w:rsidR="00D768FF">
        <w:rPr>
          <w:b/>
          <w:sz w:val="28"/>
          <w:szCs w:val="28"/>
        </w:rPr>
        <w:t>4</w:t>
      </w:r>
      <w:r w:rsidRPr="00E92F1D">
        <w:rPr>
          <w:b/>
          <w:sz w:val="28"/>
          <w:szCs w:val="28"/>
        </w:rPr>
        <w:t xml:space="preserve"> года по 31 декабря 201</w:t>
      </w:r>
      <w:r w:rsidR="00D768FF">
        <w:rPr>
          <w:b/>
          <w:sz w:val="28"/>
          <w:szCs w:val="28"/>
        </w:rPr>
        <w:t>4</w:t>
      </w:r>
      <w:r w:rsidRPr="00E92F1D">
        <w:rPr>
          <w:b/>
          <w:sz w:val="28"/>
          <w:szCs w:val="28"/>
        </w:rPr>
        <w:t xml:space="preserve"> года)</w:t>
      </w:r>
    </w:p>
    <w:p w:rsidR="00AD3B48" w:rsidRPr="00E92F1D" w:rsidRDefault="00AD3B48" w:rsidP="00AD3B48">
      <w:pPr>
        <w:rPr>
          <w:b/>
          <w:sz w:val="28"/>
          <w:szCs w:val="28"/>
        </w:rPr>
      </w:pPr>
    </w:p>
    <w:tbl>
      <w:tblPr>
        <w:tblW w:w="1561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09"/>
        <w:gridCol w:w="1301"/>
      </w:tblGrid>
      <w:tr w:rsidR="00AD3B48" w:rsidRPr="00C23CA6" w:rsidTr="00AF1876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514439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</w:t>
            </w:r>
            <w:r w:rsidR="00514439">
              <w:rPr>
                <w:sz w:val="20"/>
                <w:szCs w:val="20"/>
              </w:rPr>
              <w:t>4</w:t>
            </w:r>
            <w:r w:rsidR="007521AB">
              <w:rPr>
                <w:sz w:val="20"/>
                <w:szCs w:val="20"/>
              </w:rPr>
              <w:t xml:space="preserve"> 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B63575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6811AA" w:rsidTr="0068651E">
        <w:trPr>
          <w:trHeight w:val="19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1C5046" w:rsidRDefault="006811AA" w:rsidP="00CA7A81">
            <w:pPr>
              <w:jc w:val="center"/>
            </w:pPr>
            <w:r>
              <w:rPr>
                <w:b/>
                <w:bCs/>
              </w:rPr>
              <w:t>Исмагилов Рафаэль Давлетярович</w:t>
            </w:r>
            <w:r>
              <w:br/>
              <w:t>Руководитель аппарата Совета - начальник организационного отдела</w:t>
            </w:r>
            <w:r w:rsidR="003C18C5">
              <w:t xml:space="preserve"> Аппарата Со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47214" w:rsidP="00CA7A81">
            <w:pPr>
              <w:jc w:val="center"/>
              <w:rPr>
                <w:b/>
              </w:rPr>
            </w:pPr>
            <w:r w:rsidRPr="00CA5C33">
              <w:rPr>
                <w:b/>
              </w:rPr>
              <w:t>518473,39</w:t>
            </w:r>
          </w:p>
          <w:p w:rsidR="006811AA" w:rsidRPr="00CA5C33" w:rsidRDefault="006811AA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47214" w:rsidP="00CA7A81">
            <w:pPr>
              <w:jc w:val="center"/>
              <w:rPr>
                <w:b/>
              </w:rPr>
            </w:pPr>
            <w:r w:rsidRPr="00CA5C33"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47214" w:rsidP="00CA7A81">
            <w:pPr>
              <w:jc w:val="center"/>
              <w:rPr>
                <w:b/>
              </w:rPr>
            </w:pPr>
            <w:r w:rsidRPr="00CA5C33">
              <w:rPr>
                <w:b/>
              </w:rPr>
              <w:t>94,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47214" w:rsidP="00CA7A81">
            <w:pPr>
              <w:jc w:val="center"/>
              <w:rPr>
                <w:b/>
              </w:rPr>
            </w:pPr>
            <w:r w:rsidRPr="00CA5C33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CA5C33">
              <w:rPr>
                <w:b/>
              </w:rPr>
              <w:t xml:space="preserve">ВАЗ </w:t>
            </w:r>
            <w:r w:rsidR="00A162C7" w:rsidRPr="00CA5C33">
              <w:rPr>
                <w:b/>
              </w:rPr>
              <w:t xml:space="preserve">- </w:t>
            </w:r>
            <w:r w:rsidRPr="00CA5C33">
              <w:rPr>
                <w:b/>
              </w:rPr>
              <w:t>21150</w:t>
            </w:r>
          </w:p>
          <w:p w:rsidR="006811AA" w:rsidRPr="00CA5C3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CA5C33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8E0DE3" w:rsidP="00647214">
            <w:pPr>
              <w:jc w:val="center"/>
              <w:rPr>
                <w:b/>
              </w:rPr>
            </w:pPr>
            <w:r w:rsidRPr="00CA5C33">
              <w:rPr>
                <w:b/>
              </w:rPr>
              <w:t>Земельный участок (аренд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E3" w:rsidRPr="00CA5C3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CA5C33">
              <w:rPr>
                <w:b/>
              </w:rPr>
              <w:t>1203,00</w:t>
            </w:r>
          </w:p>
          <w:p w:rsidR="008E0DE3" w:rsidRPr="00CA5C3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CA5C3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CA5C3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CA5C33">
              <w:rPr>
                <w:b/>
              </w:rPr>
              <w:t>Россия</w:t>
            </w:r>
          </w:p>
          <w:p w:rsidR="008E0DE3" w:rsidRPr="00CA5C3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</w:tc>
      </w:tr>
      <w:tr w:rsidR="00A162C7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1865A0" w:rsidRDefault="00A162C7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супруга</w:t>
            </w:r>
          </w:p>
          <w:p w:rsidR="00A162C7" w:rsidRPr="001865A0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CA5C33" w:rsidP="00A162C7">
            <w:pPr>
              <w:rPr>
                <w:b/>
              </w:rPr>
            </w:pPr>
            <w:r w:rsidRPr="006009E5">
              <w:rPr>
                <w:b/>
              </w:rPr>
              <w:t>181238,57</w:t>
            </w:r>
          </w:p>
          <w:p w:rsidR="00A162C7" w:rsidRPr="006009E5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A7A81">
            <w:pPr>
              <w:jc w:val="center"/>
              <w:rPr>
                <w:b/>
              </w:rPr>
            </w:pPr>
            <w:r w:rsidRPr="006009E5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A7A81">
            <w:pPr>
              <w:jc w:val="center"/>
              <w:rPr>
                <w:b/>
              </w:rPr>
            </w:pPr>
            <w:r w:rsidRPr="006009E5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A7A81">
            <w:pPr>
              <w:jc w:val="center"/>
              <w:rPr>
                <w:b/>
              </w:rPr>
            </w:pPr>
            <w:r w:rsidRPr="006009E5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A7A81">
            <w:pPr>
              <w:jc w:val="center"/>
              <w:rPr>
                <w:b/>
              </w:rPr>
            </w:pPr>
            <w:r w:rsidRPr="006009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65EC2">
            <w:pPr>
              <w:jc w:val="center"/>
              <w:rPr>
                <w:b/>
              </w:rPr>
            </w:pPr>
            <w:r w:rsidRPr="006009E5">
              <w:rPr>
                <w:b/>
              </w:rPr>
              <w:t>Жилой дом</w:t>
            </w:r>
          </w:p>
          <w:p w:rsidR="00A162C7" w:rsidRPr="006009E5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009E5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CA5C33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009E5">
              <w:rPr>
                <w:b/>
              </w:rPr>
              <w:t>94,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009E5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009E5">
              <w:rPr>
                <w:b/>
              </w:rPr>
              <w:t>Россия</w:t>
            </w:r>
          </w:p>
        </w:tc>
      </w:tr>
      <w:tr w:rsidR="00571765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1865A0" w:rsidRDefault="00571765" w:rsidP="00CA7A81">
            <w:pPr>
              <w:jc w:val="center"/>
              <w:rPr>
                <w:b/>
              </w:rPr>
            </w:pPr>
            <w:bookmarkStart w:id="0" w:name="_GoBack" w:colFirst="1" w:colLast="6"/>
            <w:r>
              <w:rPr>
                <w:b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CA7A81">
            <w:pPr>
              <w:jc w:val="center"/>
              <w:rPr>
                <w:b/>
              </w:rPr>
            </w:pPr>
            <w:r w:rsidRPr="00571765">
              <w:rPr>
                <w:b/>
              </w:rPr>
              <w:t>0,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CA7A81">
            <w:pPr>
              <w:jc w:val="center"/>
              <w:rPr>
                <w:b/>
              </w:rPr>
            </w:pPr>
            <w:r w:rsidRPr="00571765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CA7A81">
            <w:pPr>
              <w:jc w:val="center"/>
              <w:rPr>
                <w:b/>
              </w:rPr>
            </w:pPr>
            <w:r w:rsidRPr="00571765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CA7A81">
            <w:pPr>
              <w:jc w:val="center"/>
              <w:rPr>
                <w:b/>
              </w:rPr>
            </w:pPr>
            <w:r w:rsidRPr="00571765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CA7A81">
            <w:pPr>
              <w:jc w:val="center"/>
              <w:rPr>
                <w:b/>
              </w:rPr>
            </w:pPr>
            <w:r w:rsidRPr="0057176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571765" w:rsidRDefault="00571765" w:rsidP="006A1F12">
            <w:pPr>
              <w:jc w:val="center"/>
              <w:rPr>
                <w:b/>
              </w:rPr>
            </w:pPr>
            <w:r w:rsidRPr="00571765">
              <w:rPr>
                <w:b/>
              </w:rPr>
              <w:t>Жилой дом</w:t>
            </w:r>
          </w:p>
          <w:p w:rsidR="00571765" w:rsidRPr="00571765" w:rsidRDefault="00571765" w:rsidP="006A1F12">
            <w:pPr>
              <w:tabs>
                <w:tab w:val="left" w:pos="1212"/>
              </w:tabs>
              <w:jc w:val="center"/>
              <w:rPr>
                <w:b/>
              </w:rPr>
            </w:pPr>
            <w:r w:rsidRPr="00571765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6009E5" w:rsidRDefault="00571765" w:rsidP="006A1F12">
            <w:pPr>
              <w:tabs>
                <w:tab w:val="left" w:pos="1212"/>
              </w:tabs>
              <w:jc w:val="center"/>
              <w:rPr>
                <w:b/>
              </w:rPr>
            </w:pPr>
            <w:r w:rsidRPr="006009E5">
              <w:rPr>
                <w:b/>
              </w:rPr>
              <w:t>94,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65" w:rsidRPr="006009E5" w:rsidRDefault="00571765" w:rsidP="006A1F12">
            <w:pPr>
              <w:tabs>
                <w:tab w:val="left" w:pos="1212"/>
              </w:tabs>
              <w:jc w:val="center"/>
              <w:rPr>
                <w:b/>
              </w:rPr>
            </w:pPr>
            <w:r w:rsidRPr="006009E5">
              <w:rPr>
                <w:b/>
              </w:rPr>
              <w:t>Россия</w:t>
            </w:r>
          </w:p>
        </w:tc>
      </w:tr>
      <w:bookmarkEnd w:id="0"/>
      <w:tr w:rsidR="009851F6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Default="00D768FF" w:rsidP="00C37DCD">
            <w:pPr>
              <w:jc w:val="center"/>
              <w:rPr>
                <w:b/>
              </w:rPr>
            </w:pPr>
            <w:r>
              <w:rPr>
                <w:b/>
              </w:rPr>
              <w:t>Гарифуллин Радик Рашитович</w:t>
            </w:r>
          </w:p>
          <w:p w:rsidR="001A5415" w:rsidRDefault="009851F6" w:rsidP="00C37DCD">
            <w:pPr>
              <w:jc w:val="center"/>
            </w:pPr>
            <w:r w:rsidRPr="009851F6">
              <w:t>Помощник Главы</w:t>
            </w:r>
            <w:r w:rsidR="004E760A">
              <w:t xml:space="preserve"> </w:t>
            </w:r>
          </w:p>
          <w:p w:rsidR="009851F6" w:rsidRPr="009851F6" w:rsidRDefault="001A5415" w:rsidP="00C37DCD">
            <w:pPr>
              <w:jc w:val="center"/>
            </w:pPr>
            <w:r>
              <w:t>(</w:t>
            </w:r>
            <w:r w:rsidR="004E760A">
              <w:t>по вопросам противодействия коррупции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362205,3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Земельный участок под индивидуальное жилищное строительство (индивид.)</w:t>
            </w:r>
          </w:p>
          <w:p w:rsidR="00494AA5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660,00</w:t>
            </w: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93,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Россия</w:t>
            </w: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</w:p>
          <w:p w:rsidR="00494AA5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proofErr w:type="gramStart"/>
            <w:r w:rsidRPr="00494AA5">
              <w:rPr>
                <w:b/>
              </w:rPr>
              <w:t>Шкода</w:t>
            </w:r>
            <w:proofErr w:type="gramEnd"/>
            <w:r w:rsidRPr="00494AA5">
              <w:rPr>
                <w:b/>
              </w:rPr>
              <w:t xml:space="preserve"> </w:t>
            </w:r>
            <w:proofErr w:type="spellStart"/>
            <w:r w:rsidRPr="00494AA5">
              <w:rPr>
                <w:b/>
              </w:rPr>
              <w:t>Октавия</w:t>
            </w:r>
            <w:proofErr w:type="spellEnd"/>
            <w:r w:rsidRPr="00494AA5">
              <w:rPr>
                <w:b/>
              </w:rPr>
              <w:t xml:space="preserve"> Тур 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0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06" w:rsidRPr="00494AA5" w:rsidRDefault="00494AA5" w:rsidP="00494AA5">
            <w:pPr>
              <w:jc w:val="center"/>
              <w:rPr>
                <w:b/>
              </w:rPr>
            </w:pPr>
            <w:r w:rsidRPr="00494AA5">
              <w:rPr>
                <w:b/>
              </w:rPr>
              <w:t>нет</w:t>
            </w:r>
          </w:p>
        </w:tc>
      </w:tr>
      <w:tr w:rsidR="00B25AAC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Default="00B25AAC" w:rsidP="00C37DCD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B25AAC">
            <w:pPr>
              <w:jc w:val="center"/>
              <w:rPr>
                <w:b/>
              </w:rPr>
            </w:pPr>
            <w:r w:rsidRPr="000605CF">
              <w:rPr>
                <w:b/>
              </w:rPr>
              <w:t>239160,2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B25AAC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B25AAC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B25AAC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B25AAC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  <w:p w:rsidR="00B25AAC" w:rsidRPr="000605CF" w:rsidRDefault="00B25AAC" w:rsidP="00B25AA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Земельный участок (безвозмездное пользование)</w:t>
            </w:r>
          </w:p>
          <w:p w:rsidR="00B25AAC" w:rsidRPr="000605CF" w:rsidRDefault="00B25AAC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lastRenderedPageBreak/>
              <w:t>Жилой дом</w:t>
            </w:r>
          </w:p>
          <w:p w:rsidR="00B25AAC" w:rsidRPr="000605CF" w:rsidRDefault="00B25AAC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C37DCD">
            <w:pPr>
              <w:jc w:val="center"/>
              <w:rPr>
                <w:b/>
              </w:rPr>
            </w:pPr>
            <w:r w:rsidRPr="000605CF">
              <w:rPr>
                <w:b/>
              </w:rPr>
              <w:lastRenderedPageBreak/>
              <w:t>660,00</w:t>
            </w: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  <w:r w:rsidRPr="000605CF">
              <w:rPr>
                <w:b/>
              </w:rPr>
              <w:lastRenderedPageBreak/>
              <w:t>93,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AC" w:rsidRPr="000605CF" w:rsidRDefault="00B25AAC" w:rsidP="00C37DCD">
            <w:pPr>
              <w:jc w:val="center"/>
              <w:rPr>
                <w:b/>
              </w:rPr>
            </w:pPr>
            <w:r w:rsidRPr="000605CF">
              <w:rPr>
                <w:b/>
              </w:rPr>
              <w:lastRenderedPageBreak/>
              <w:t>Россия</w:t>
            </w: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</w:p>
          <w:p w:rsidR="00B25AAC" w:rsidRPr="000605CF" w:rsidRDefault="00B25AAC" w:rsidP="00C37DCD">
            <w:pPr>
              <w:jc w:val="center"/>
              <w:rPr>
                <w:b/>
              </w:rPr>
            </w:pPr>
            <w:r w:rsidRPr="000605CF">
              <w:rPr>
                <w:b/>
              </w:rPr>
              <w:lastRenderedPageBreak/>
              <w:t>Россия</w:t>
            </w:r>
          </w:p>
        </w:tc>
      </w:tr>
      <w:tr w:rsidR="00EB775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Default="00EB775F" w:rsidP="00C37D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EB775F" w:rsidRDefault="00EB775F" w:rsidP="00FA4F12">
            <w:pPr>
              <w:jc w:val="center"/>
              <w:rPr>
                <w:b/>
              </w:rPr>
            </w:pPr>
            <w:r w:rsidRPr="00EB775F">
              <w:rPr>
                <w:b/>
              </w:rPr>
              <w:t>не</w:t>
            </w:r>
            <w:r w:rsidR="00FA4F12">
              <w:rPr>
                <w:b/>
              </w:rPr>
              <w:t>т</w:t>
            </w:r>
            <w:r w:rsidR="00D95456">
              <w:rPr>
                <w:b/>
              </w:rPr>
              <w:t xml:space="preserve"> 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нет</w:t>
            </w: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Земельный участок (безвозмездное пользование)</w:t>
            </w:r>
          </w:p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Жилой дом</w:t>
            </w:r>
          </w:p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660,00</w:t>
            </w: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93,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Россия</w:t>
            </w: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</w:p>
          <w:p w:rsidR="00EB775F" w:rsidRPr="000605CF" w:rsidRDefault="00EB775F" w:rsidP="00867945">
            <w:pPr>
              <w:jc w:val="center"/>
              <w:rPr>
                <w:b/>
              </w:rPr>
            </w:pPr>
            <w:r w:rsidRPr="000605CF">
              <w:rPr>
                <w:b/>
              </w:rPr>
              <w:t>Россия</w:t>
            </w: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33CDF" w:rsidRDefault="004275BF" w:rsidP="00C37D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ыров Динар </w:t>
            </w:r>
            <w:proofErr w:type="spellStart"/>
            <w:r>
              <w:rPr>
                <w:b/>
              </w:rPr>
              <w:t>Габдрафикович</w:t>
            </w:r>
            <w:proofErr w:type="spellEnd"/>
          </w:p>
          <w:p w:rsidR="00D30522" w:rsidRDefault="004275BF" w:rsidP="00C37DCD">
            <w:pPr>
              <w:jc w:val="center"/>
            </w:pPr>
            <w:r w:rsidRPr="00733CDF">
              <w:t>Помощник главы</w:t>
            </w:r>
            <w:r>
              <w:t xml:space="preserve"> </w:t>
            </w:r>
          </w:p>
          <w:p w:rsidR="004275BF" w:rsidRPr="00733CDF" w:rsidRDefault="00D30522" w:rsidP="00C37DCD">
            <w:pPr>
              <w:jc w:val="center"/>
            </w:pPr>
            <w:r>
              <w:t>(</w:t>
            </w:r>
            <w:r w:rsidR="004275BF">
              <w:t>по мобилизационной работе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230134,1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Жилой дом (</w:t>
            </w:r>
            <w:proofErr w:type="gramStart"/>
            <w:r w:rsidRPr="00EA23AD">
              <w:rPr>
                <w:b/>
              </w:rPr>
              <w:t>общая</w:t>
            </w:r>
            <w:proofErr w:type="gramEnd"/>
            <w:r w:rsidRPr="00EA23AD">
              <w:rPr>
                <w:b/>
              </w:rPr>
              <w:t xml:space="preserve"> 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59,7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4275BF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4275BF" w:rsidP="00EA23AD">
            <w:pPr>
              <w:jc w:val="center"/>
              <w:rPr>
                <w:b/>
              </w:rPr>
            </w:pPr>
            <w:proofErr w:type="spellStart"/>
            <w:r w:rsidRPr="00EA23AD">
              <w:rPr>
                <w:b/>
              </w:rPr>
              <w:t>Киа</w:t>
            </w:r>
            <w:proofErr w:type="spellEnd"/>
            <w:r w:rsidRPr="00EA23AD">
              <w:rPr>
                <w:b/>
              </w:rPr>
              <w:t xml:space="preserve"> Рио 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 xml:space="preserve">Земельный участок (аренда) </w:t>
            </w:r>
            <w:r w:rsidR="004275BF" w:rsidRPr="00EA23AD">
              <w:rPr>
                <w:b/>
              </w:rPr>
              <w:t>Земельный участок (безвозмездное пользование)</w:t>
            </w:r>
          </w:p>
          <w:p w:rsidR="004275BF" w:rsidRPr="00EA23AD" w:rsidRDefault="004275BF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Жилой дом</w:t>
            </w:r>
          </w:p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(</w:t>
            </w:r>
            <w:r w:rsidR="004275BF" w:rsidRPr="00EA23AD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D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1976,00</w:t>
            </w:r>
          </w:p>
          <w:p w:rsidR="00EA23AD" w:rsidRPr="00EA23AD" w:rsidRDefault="00EA23AD" w:rsidP="00EA23AD">
            <w:pPr>
              <w:jc w:val="center"/>
              <w:rPr>
                <w:b/>
              </w:rPr>
            </w:pPr>
          </w:p>
          <w:p w:rsidR="00EA23AD" w:rsidRPr="00EA23AD" w:rsidRDefault="00EA23AD" w:rsidP="00EA23AD">
            <w:pPr>
              <w:jc w:val="center"/>
              <w:rPr>
                <w:b/>
              </w:rPr>
            </w:pPr>
          </w:p>
          <w:p w:rsidR="004275BF" w:rsidRPr="00EA23AD" w:rsidRDefault="004275BF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10</w:t>
            </w:r>
            <w:r w:rsidR="00EA23AD" w:rsidRPr="00EA23AD">
              <w:rPr>
                <w:b/>
              </w:rPr>
              <w:t>3</w:t>
            </w:r>
            <w:r w:rsidRPr="00EA23AD">
              <w:rPr>
                <w:b/>
              </w:rPr>
              <w:t>0,00</w:t>
            </w:r>
          </w:p>
          <w:p w:rsidR="004275BF" w:rsidRPr="00EA23AD" w:rsidRDefault="004275BF" w:rsidP="00EA23AD">
            <w:pPr>
              <w:jc w:val="center"/>
              <w:rPr>
                <w:b/>
              </w:rPr>
            </w:pPr>
          </w:p>
          <w:p w:rsidR="004275BF" w:rsidRPr="00EA23AD" w:rsidRDefault="004275BF" w:rsidP="00EA23AD">
            <w:pPr>
              <w:jc w:val="center"/>
              <w:rPr>
                <w:b/>
              </w:rPr>
            </w:pPr>
          </w:p>
          <w:p w:rsidR="004275BF" w:rsidRPr="00EA23AD" w:rsidRDefault="004275BF" w:rsidP="00EA23AD">
            <w:pPr>
              <w:jc w:val="center"/>
              <w:rPr>
                <w:b/>
              </w:rPr>
            </w:pPr>
          </w:p>
          <w:p w:rsidR="004275BF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116,5</w:t>
            </w:r>
            <w:r w:rsidR="004275BF" w:rsidRPr="00EA23AD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A23AD" w:rsidRDefault="004275BF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  <w:p w:rsidR="004275BF" w:rsidRPr="00EA23AD" w:rsidRDefault="004275BF" w:rsidP="00EA23AD">
            <w:pPr>
              <w:jc w:val="center"/>
              <w:rPr>
                <w:b/>
              </w:rPr>
            </w:pPr>
          </w:p>
          <w:p w:rsidR="004275BF" w:rsidRPr="00EA23AD" w:rsidRDefault="004275BF" w:rsidP="00EA23AD">
            <w:pPr>
              <w:jc w:val="center"/>
              <w:rPr>
                <w:b/>
              </w:rPr>
            </w:pPr>
          </w:p>
          <w:p w:rsidR="004275BF" w:rsidRPr="00EA23AD" w:rsidRDefault="004275BF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  <w:p w:rsidR="00EA23AD" w:rsidRPr="00EA23AD" w:rsidRDefault="00EA23AD" w:rsidP="00EA23AD">
            <w:pPr>
              <w:jc w:val="center"/>
              <w:rPr>
                <w:b/>
              </w:rPr>
            </w:pPr>
          </w:p>
          <w:p w:rsidR="00EA23AD" w:rsidRPr="00EA23AD" w:rsidRDefault="00EA23AD" w:rsidP="00EA23AD">
            <w:pPr>
              <w:jc w:val="center"/>
              <w:rPr>
                <w:b/>
              </w:rPr>
            </w:pPr>
          </w:p>
          <w:p w:rsidR="00EA23AD" w:rsidRPr="00EA23AD" w:rsidRDefault="00EA23AD" w:rsidP="00EA23AD">
            <w:pPr>
              <w:jc w:val="center"/>
              <w:rPr>
                <w:b/>
              </w:rPr>
            </w:pPr>
          </w:p>
          <w:p w:rsidR="00EA23AD" w:rsidRPr="00EA23AD" w:rsidRDefault="00EA23AD" w:rsidP="00EA23AD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</w:tc>
      </w:tr>
      <w:tr w:rsidR="00DB0A0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Default="00DB0A0F" w:rsidP="00C37DCD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DB0A0F" w:rsidRDefault="00DB0A0F" w:rsidP="007668DD">
            <w:pPr>
              <w:jc w:val="center"/>
              <w:rPr>
                <w:b/>
              </w:rPr>
            </w:pPr>
            <w:r w:rsidRPr="00DB0A0F">
              <w:rPr>
                <w:b/>
              </w:rPr>
              <w:t>456631,6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Земельный участок (индивид.)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Земельный участок (индивид.)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 xml:space="preserve">Жилой дом объект </w:t>
            </w:r>
            <w:proofErr w:type="spellStart"/>
            <w:proofErr w:type="gramStart"/>
            <w:r w:rsidRPr="00DB0A0F">
              <w:rPr>
                <w:b/>
              </w:rPr>
              <w:t>незавершенно-го</w:t>
            </w:r>
            <w:proofErr w:type="spellEnd"/>
            <w:proofErr w:type="gramEnd"/>
            <w:r w:rsidRPr="00DB0A0F">
              <w:rPr>
                <w:b/>
              </w:rPr>
              <w:t xml:space="preserve"> </w:t>
            </w:r>
            <w:proofErr w:type="spellStart"/>
            <w:r w:rsidRPr="00DB0A0F">
              <w:rPr>
                <w:b/>
              </w:rPr>
              <w:t>стро</w:t>
            </w:r>
            <w:r w:rsidR="00DA5779">
              <w:rPr>
                <w:b/>
              </w:rPr>
              <w:t>-</w:t>
            </w:r>
            <w:r w:rsidRPr="00DB0A0F">
              <w:rPr>
                <w:b/>
              </w:rPr>
              <w:t>ительства</w:t>
            </w:r>
            <w:proofErr w:type="spellEnd"/>
            <w:r w:rsidRPr="00DB0A0F">
              <w:rPr>
                <w:b/>
              </w:rPr>
              <w:t xml:space="preserve"> (индивид.)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Администра</w:t>
            </w:r>
            <w:r w:rsidR="00527779">
              <w:rPr>
                <w:b/>
              </w:rPr>
              <w:t>-</w:t>
            </w:r>
            <w:r w:rsidRPr="00DB0A0F">
              <w:rPr>
                <w:b/>
              </w:rPr>
              <w:t>тивное зд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1200,00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1086,00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49,20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58,1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Россия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Россия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Россия</w:t>
            </w: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</w:p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DB0A0F" w:rsidRDefault="00DB0A0F" w:rsidP="00C37DCD">
            <w:pPr>
              <w:jc w:val="center"/>
              <w:rPr>
                <w:b/>
              </w:rPr>
            </w:pPr>
            <w:r w:rsidRPr="00DB0A0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Земельный участок (аренда) Земельный участок (безвозмездное пользование)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Жилой дом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EA23AD" w:rsidRDefault="00DB0A0F" w:rsidP="009561D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EA23AD">
              <w:rPr>
                <w:b/>
              </w:rPr>
              <w:t>,00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1030,00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116,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</w:p>
          <w:p w:rsidR="00DB0A0F" w:rsidRPr="00EA23AD" w:rsidRDefault="00DB0A0F" w:rsidP="009561D7">
            <w:pPr>
              <w:jc w:val="center"/>
              <w:rPr>
                <w:b/>
              </w:rPr>
            </w:pPr>
            <w:r w:rsidRPr="00EA23AD">
              <w:rPr>
                <w:b/>
              </w:rPr>
              <w:t>Россия</w:t>
            </w:r>
          </w:p>
        </w:tc>
      </w:tr>
      <w:tr w:rsidR="00887672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Default="00887672" w:rsidP="00CA7A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алиев</w:t>
            </w:r>
            <w:proofErr w:type="spellEnd"/>
            <w:r>
              <w:rPr>
                <w:b/>
              </w:rPr>
              <w:t xml:space="preserve"> Рустам </w:t>
            </w:r>
            <w:proofErr w:type="spellStart"/>
            <w:r>
              <w:rPr>
                <w:b/>
              </w:rPr>
              <w:lastRenderedPageBreak/>
              <w:t>Расимович</w:t>
            </w:r>
            <w:proofErr w:type="spellEnd"/>
          </w:p>
          <w:p w:rsidR="00887672" w:rsidRPr="001C5046" w:rsidRDefault="00887672" w:rsidP="00CA7A81">
            <w:pPr>
              <w:jc w:val="center"/>
            </w:pPr>
            <w:r w:rsidRPr="001C5046">
              <w:t>Начальник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lastRenderedPageBreak/>
              <w:t>189181,81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lastRenderedPageBreak/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  <w:lang w:val="en-US"/>
              </w:rPr>
              <w:t xml:space="preserve">LADA 210740 </w:t>
            </w:r>
            <w:r w:rsidRPr="00887672">
              <w:rPr>
                <w:b/>
                <w:lang w:val="en-US"/>
              </w:rPr>
              <w:lastRenderedPageBreak/>
              <w:t>(</w:t>
            </w:r>
            <w:r w:rsidRPr="00887672">
              <w:rPr>
                <w:b/>
              </w:rPr>
              <w:t>индивид.)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9E56BA">
            <w:pPr>
              <w:jc w:val="center"/>
              <w:rPr>
                <w:b/>
              </w:rPr>
            </w:pPr>
            <w:r w:rsidRPr="00887672">
              <w:rPr>
                <w:b/>
              </w:rPr>
              <w:lastRenderedPageBreak/>
              <w:t xml:space="preserve">Земельный </w:t>
            </w:r>
            <w:r w:rsidRPr="00887672">
              <w:rPr>
                <w:b/>
              </w:rPr>
              <w:lastRenderedPageBreak/>
              <w:t>участок (безвозмездное пользование)</w:t>
            </w:r>
          </w:p>
          <w:p w:rsidR="00887672" w:rsidRPr="00887672" w:rsidRDefault="00887672" w:rsidP="009E56BA">
            <w:pPr>
              <w:jc w:val="center"/>
              <w:rPr>
                <w:b/>
              </w:rPr>
            </w:pPr>
            <w:r w:rsidRPr="00887672">
              <w:rPr>
                <w:b/>
              </w:rPr>
              <w:t>Жилой дом</w:t>
            </w:r>
          </w:p>
          <w:p w:rsidR="00887672" w:rsidRPr="00887672" w:rsidRDefault="00887672" w:rsidP="009E56BA">
            <w:pPr>
              <w:jc w:val="center"/>
              <w:rPr>
                <w:b/>
              </w:rPr>
            </w:pPr>
            <w:r w:rsidRPr="00887672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lastRenderedPageBreak/>
              <w:t>1067,97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t>84,00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lastRenderedPageBreak/>
              <w:t>Россия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  <w:r w:rsidRPr="00887672">
              <w:rPr>
                <w:b/>
              </w:rPr>
              <w:t>Россия</w:t>
            </w: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  <w:p w:rsidR="00887672" w:rsidRPr="00887672" w:rsidRDefault="00887672" w:rsidP="00CA7A81">
            <w:pPr>
              <w:jc w:val="center"/>
              <w:rPr>
                <w:b/>
              </w:rPr>
            </w:pP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Default="00D768FF" w:rsidP="00CA7A81">
            <w:pPr>
              <w:jc w:val="center"/>
            </w:pPr>
            <w:r>
              <w:rPr>
                <w:b/>
              </w:rPr>
              <w:lastRenderedPageBreak/>
              <w:t>Халилов Мансур Габдрахманович</w:t>
            </w:r>
          </w:p>
          <w:p w:rsidR="004275BF" w:rsidRDefault="004275BF" w:rsidP="00A00D5C">
            <w:pPr>
              <w:jc w:val="center"/>
            </w:pPr>
            <w:r>
              <w:t>Заместитель начальника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D95456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458308</w:t>
            </w:r>
            <w:r w:rsidR="00666A32" w:rsidRPr="00666A32">
              <w:rPr>
                <w:b/>
              </w:rPr>
              <w:t>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Земельный участок приусадебный (индивид.)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Жилой дом (индивид.)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Квартира (общая долевая ½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1879,00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128,60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31,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Россия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Россия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ВАЗ-21093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ЛАДА</w:t>
            </w:r>
          </w:p>
          <w:p w:rsidR="00E55553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A162C7">
            <w:pPr>
              <w:jc w:val="center"/>
              <w:rPr>
                <w:b/>
              </w:rPr>
            </w:pPr>
            <w:r w:rsidRPr="00666A32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666A32" w:rsidRDefault="00E55553" w:rsidP="00CA7A81">
            <w:pPr>
              <w:jc w:val="center"/>
              <w:rPr>
                <w:b/>
              </w:rPr>
            </w:pPr>
            <w:r w:rsidRPr="00666A32">
              <w:rPr>
                <w:b/>
              </w:rPr>
              <w:t>нет</w:t>
            </w:r>
          </w:p>
        </w:tc>
      </w:tr>
      <w:tr w:rsidR="00D768F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Default="00D768FF" w:rsidP="00CA7A81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448429,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Квартира (общая долевая ½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31,9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4D0F70">
            <w:pPr>
              <w:jc w:val="center"/>
              <w:rPr>
                <w:b/>
              </w:rPr>
            </w:pPr>
            <w:r w:rsidRPr="00E55553">
              <w:rPr>
                <w:b/>
              </w:rPr>
              <w:t>Земельный участок приусадебный (безвозмездное пользование)</w:t>
            </w:r>
          </w:p>
          <w:p w:rsidR="00E55553" w:rsidRPr="00E55553" w:rsidRDefault="00E55553" w:rsidP="004D0F70">
            <w:pPr>
              <w:jc w:val="center"/>
              <w:rPr>
                <w:b/>
              </w:rPr>
            </w:pPr>
            <w:r w:rsidRPr="00E55553">
              <w:rPr>
                <w:b/>
              </w:rPr>
              <w:t>Жилой дом 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1879,00</w:t>
            </w: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128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F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Россия</w:t>
            </w: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</w:p>
          <w:p w:rsidR="00E55553" w:rsidRPr="00E55553" w:rsidRDefault="00E55553" w:rsidP="00CA7A81">
            <w:pPr>
              <w:jc w:val="center"/>
              <w:rPr>
                <w:b/>
              </w:rPr>
            </w:pPr>
            <w:r w:rsidRPr="00E55553">
              <w:rPr>
                <w:b/>
              </w:rPr>
              <w:t>Россия</w:t>
            </w:r>
          </w:p>
        </w:tc>
      </w:tr>
      <w:tr w:rsidR="006F135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CA7A8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Земельный участок приусадебный (безвозмездное пользование)</w:t>
            </w:r>
          </w:p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Жилой дом 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1879,00</w:t>
            </w: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128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Россия</w:t>
            </w: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</w:p>
          <w:p w:rsidR="006F135F" w:rsidRPr="00E55553" w:rsidRDefault="006F135F" w:rsidP="00867945">
            <w:pPr>
              <w:jc w:val="center"/>
              <w:rPr>
                <w:b/>
              </w:rPr>
            </w:pPr>
            <w:r w:rsidRPr="00E55553">
              <w:rPr>
                <w:b/>
              </w:rPr>
              <w:t>Россия</w:t>
            </w:r>
          </w:p>
        </w:tc>
      </w:tr>
      <w:tr w:rsidR="00496FC0" w:rsidTr="009263D1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A4188E" w:rsidRDefault="00496FC0" w:rsidP="009263D1">
            <w:pPr>
              <w:jc w:val="center"/>
              <w:rPr>
                <w:b/>
              </w:rPr>
            </w:pPr>
            <w:r w:rsidRPr="00A4188E">
              <w:rPr>
                <w:b/>
              </w:rPr>
              <w:t>Ахметвалиева</w:t>
            </w:r>
          </w:p>
          <w:p w:rsidR="00496FC0" w:rsidRPr="00A4188E" w:rsidRDefault="00496FC0" w:rsidP="009263D1">
            <w:pPr>
              <w:jc w:val="center"/>
              <w:rPr>
                <w:b/>
              </w:rPr>
            </w:pPr>
            <w:r w:rsidRPr="00A4188E">
              <w:rPr>
                <w:b/>
              </w:rPr>
              <w:t>Резеда Габделахатовна</w:t>
            </w:r>
          </w:p>
          <w:p w:rsidR="00496FC0" w:rsidRPr="00E92F1D" w:rsidRDefault="00496FC0" w:rsidP="009263D1">
            <w:pPr>
              <w:jc w:val="center"/>
            </w:pPr>
            <w:r>
              <w:t>Заместитель начальника</w:t>
            </w:r>
            <w:r w:rsidRPr="00E92F1D">
              <w:t xml:space="preserve">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861D2E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216454,8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ГАЗ 31-10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Приусадебный земельный участок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 xml:space="preserve">(безвозмездное </w:t>
            </w:r>
            <w:r w:rsidRPr="00861D2E">
              <w:rPr>
                <w:b/>
              </w:rPr>
              <w:lastRenderedPageBreak/>
              <w:t>пользование)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Садовый земельный  участок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(безвозмездное пользование)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Жилой дом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lastRenderedPageBreak/>
              <w:t>1293,00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788,00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90,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lastRenderedPageBreak/>
              <w:t>Россия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Россия</w:t>
            </w: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</w:p>
          <w:p w:rsidR="00496FC0" w:rsidRPr="00861D2E" w:rsidRDefault="00496FC0" w:rsidP="009263D1">
            <w:pPr>
              <w:jc w:val="center"/>
              <w:rPr>
                <w:b/>
              </w:rPr>
            </w:pPr>
            <w:r w:rsidRPr="00861D2E">
              <w:rPr>
                <w:b/>
              </w:rPr>
              <w:t>Россия</w:t>
            </w:r>
          </w:p>
        </w:tc>
      </w:tr>
      <w:tr w:rsidR="00496FC0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A4188E" w:rsidRDefault="00496FC0" w:rsidP="009263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A4188E">
              <w:rPr>
                <w:b/>
              </w:rPr>
              <w:t>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1E037F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138944,6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Приусадебный земельный участок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(индивид.)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Садовый земельный участок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(индивид.)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Жилой дом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1293,00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788,00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90,4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Россия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Россия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ВАЗ 21124-Богдан 2110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(индивид.)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E037F" w:rsidRDefault="00496FC0" w:rsidP="009263D1">
            <w:pPr>
              <w:jc w:val="center"/>
              <w:rPr>
                <w:b/>
              </w:rPr>
            </w:pPr>
            <w:r w:rsidRPr="001E037F">
              <w:rPr>
                <w:b/>
              </w:rPr>
              <w:t>нет</w:t>
            </w: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  <w:p w:rsidR="00496FC0" w:rsidRPr="001E037F" w:rsidRDefault="00496FC0" w:rsidP="009263D1">
            <w:pPr>
              <w:jc w:val="center"/>
              <w:rPr>
                <w:b/>
              </w:rPr>
            </w:pP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1C5046" w:rsidRDefault="004275BF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Гарифуллин</w:t>
            </w:r>
          </w:p>
          <w:p w:rsidR="004275BF" w:rsidRDefault="004275BF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Разиф Зайнакович</w:t>
            </w:r>
          </w:p>
          <w:p w:rsidR="004275BF" w:rsidRPr="001C5046" w:rsidRDefault="004275BF" w:rsidP="00CA7A81">
            <w:pPr>
              <w:jc w:val="center"/>
            </w:pPr>
            <w:r>
              <w:t>Главный</w:t>
            </w:r>
            <w:r w:rsidRPr="001C5046">
              <w:t xml:space="preserve">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0626C8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178503,80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Земельный участок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(индивид.)</w:t>
            </w:r>
          </w:p>
          <w:p w:rsidR="004275BF" w:rsidRPr="000626C8" w:rsidRDefault="004275BF" w:rsidP="00150840">
            <w:pPr>
              <w:jc w:val="center"/>
              <w:rPr>
                <w:b/>
              </w:rPr>
            </w:pPr>
            <w:r w:rsidRPr="000626C8">
              <w:rPr>
                <w:b/>
              </w:rPr>
              <w:t>Жилой дом (</w:t>
            </w:r>
            <w:proofErr w:type="gramStart"/>
            <w:r w:rsidR="00AB766D" w:rsidRPr="000626C8">
              <w:rPr>
                <w:b/>
              </w:rPr>
              <w:t>общая</w:t>
            </w:r>
            <w:proofErr w:type="gramEnd"/>
            <w:r w:rsidR="00AB766D" w:rsidRPr="000626C8">
              <w:rPr>
                <w:b/>
              </w:rPr>
              <w:t xml:space="preserve"> </w:t>
            </w:r>
            <w:r w:rsidRPr="000626C8">
              <w:rPr>
                <w:b/>
              </w:rPr>
              <w:t>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1734,0</w:t>
            </w:r>
            <w:r w:rsidR="00AB766D" w:rsidRPr="000626C8">
              <w:rPr>
                <w:b/>
              </w:rPr>
              <w:t>0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</w:p>
          <w:p w:rsidR="004275BF" w:rsidRPr="000626C8" w:rsidRDefault="004275BF" w:rsidP="00CA7A81">
            <w:pPr>
              <w:jc w:val="center"/>
              <w:rPr>
                <w:b/>
              </w:rPr>
            </w:pPr>
          </w:p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79.6</w:t>
            </w:r>
            <w:r w:rsidR="00AB766D" w:rsidRPr="000626C8">
              <w:rPr>
                <w:b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Россия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</w:p>
          <w:p w:rsidR="004275BF" w:rsidRPr="000626C8" w:rsidRDefault="004275BF" w:rsidP="00CA7A81">
            <w:pPr>
              <w:jc w:val="center"/>
              <w:rPr>
                <w:b/>
              </w:rPr>
            </w:pPr>
          </w:p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ВАЗ -21063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(индивид.)</w:t>
            </w:r>
          </w:p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ВАЗ -21140</w:t>
            </w:r>
          </w:p>
          <w:p w:rsidR="004275BF" w:rsidRPr="000626C8" w:rsidRDefault="004275BF" w:rsidP="00E9520C">
            <w:pPr>
              <w:jc w:val="center"/>
              <w:rPr>
                <w:b/>
              </w:rPr>
            </w:pPr>
            <w:r w:rsidRPr="000626C8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0626C8" w:rsidRDefault="004275BF" w:rsidP="00CA7A81">
            <w:pPr>
              <w:jc w:val="center"/>
              <w:rPr>
                <w:b/>
              </w:rPr>
            </w:pPr>
            <w:r w:rsidRPr="000626C8">
              <w:rPr>
                <w:b/>
              </w:rPr>
              <w:t>нет</w:t>
            </w: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5031A" w:rsidRDefault="004275BF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D805BB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159075,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Жилой дом (</w:t>
            </w:r>
            <w:proofErr w:type="gramStart"/>
            <w:r w:rsidR="00416405" w:rsidRPr="00D805BB">
              <w:rPr>
                <w:b/>
              </w:rPr>
              <w:t>общая</w:t>
            </w:r>
            <w:proofErr w:type="gramEnd"/>
            <w:r w:rsidR="00416405" w:rsidRPr="00D805BB">
              <w:rPr>
                <w:b/>
              </w:rPr>
              <w:t xml:space="preserve"> </w:t>
            </w:r>
            <w:r w:rsidRPr="00D805BB">
              <w:rPr>
                <w:b/>
              </w:rPr>
              <w:t>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79.6</w:t>
            </w:r>
            <w:r w:rsidR="00416405" w:rsidRPr="00D805BB">
              <w:rPr>
                <w:b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A162C7">
            <w:pPr>
              <w:jc w:val="center"/>
              <w:rPr>
                <w:b/>
              </w:rPr>
            </w:pPr>
            <w:r w:rsidRPr="00D805BB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1734,0</w:t>
            </w:r>
            <w:r w:rsidR="00416405" w:rsidRPr="00D805BB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805BB" w:rsidRDefault="004275BF" w:rsidP="00CA7A81">
            <w:pPr>
              <w:jc w:val="center"/>
              <w:rPr>
                <w:b/>
              </w:rPr>
            </w:pPr>
            <w:r w:rsidRPr="00D805BB">
              <w:rPr>
                <w:b/>
              </w:rPr>
              <w:t>Россия</w:t>
            </w:r>
          </w:p>
        </w:tc>
      </w:tr>
    </w:tbl>
    <w:p w:rsidR="00834787" w:rsidRDefault="00834787" w:rsidP="00AD3B48"/>
    <w:sectPr w:rsidR="00834787" w:rsidSect="00FD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B48"/>
    <w:rsid w:val="00024AFA"/>
    <w:rsid w:val="00055A31"/>
    <w:rsid w:val="000605CF"/>
    <w:rsid w:val="000626C8"/>
    <w:rsid w:val="000753DF"/>
    <w:rsid w:val="00081324"/>
    <w:rsid w:val="000829C5"/>
    <w:rsid w:val="00086971"/>
    <w:rsid w:val="000950F8"/>
    <w:rsid w:val="00095154"/>
    <w:rsid w:val="000F0805"/>
    <w:rsid w:val="00104911"/>
    <w:rsid w:val="00104A66"/>
    <w:rsid w:val="00122D2A"/>
    <w:rsid w:val="0012449F"/>
    <w:rsid w:val="00141C0E"/>
    <w:rsid w:val="001457AB"/>
    <w:rsid w:val="00147B88"/>
    <w:rsid w:val="00150840"/>
    <w:rsid w:val="001865A0"/>
    <w:rsid w:val="001949B2"/>
    <w:rsid w:val="001A262F"/>
    <w:rsid w:val="001A2B5B"/>
    <w:rsid w:val="001A5415"/>
    <w:rsid w:val="001C3F1F"/>
    <w:rsid w:val="001E037F"/>
    <w:rsid w:val="001E321E"/>
    <w:rsid w:val="001F01A1"/>
    <w:rsid w:val="002353C0"/>
    <w:rsid w:val="002513D9"/>
    <w:rsid w:val="00251956"/>
    <w:rsid w:val="00257969"/>
    <w:rsid w:val="00287398"/>
    <w:rsid w:val="00291006"/>
    <w:rsid w:val="00291DD9"/>
    <w:rsid w:val="002D4626"/>
    <w:rsid w:val="0031003B"/>
    <w:rsid w:val="0031560F"/>
    <w:rsid w:val="00316040"/>
    <w:rsid w:val="00323913"/>
    <w:rsid w:val="00380E46"/>
    <w:rsid w:val="0038548D"/>
    <w:rsid w:val="0039095F"/>
    <w:rsid w:val="003B14C3"/>
    <w:rsid w:val="003B6256"/>
    <w:rsid w:val="003C18C5"/>
    <w:rsid w:val="003C3F8A"/>
    <w:rsid w:val="003D4040"/>
    <w:rsid w:val="003D5E6D"/>
    <w:rsid w:val="003F04EC"/>
    <w:rsid w:val="003F3F57"/>
    <w:rsid w:val="00401BC5"/>
    <w:rsid w:val="00416405"/>
    <w:rsid w:val="004275BF"/>
    <w:rsid w:val="00451227"/>
    <w:rsid w:val="0045588B"/>
    <w:rsid w:val="00456E30"/>
    <w:rsid w:val="004745DC"/>
    <w:rsid w:val="004840E1"/>
    <w:rsid w:val="00494AA5"/>
    <w:rsid w:val="00496FC0"/>
    <w:rsid w:val="004C0C84"/>
    <w:rsid w:val="004C2254"/>
    <w:rsid w:val="004D0F70"/>
    <w:rsid w:val="004E760A"/>
    <w:rsid w:val="005104CA"/>
    <w:rsid w:val="00510BF9"/>
    <w:rsid w:val="00514439"/>
    <w:rsid w:val="005145BD"/>
    <w:rsid w:val="00527779"/>
    <w:rsid w:val="00542CAC"/>
    <w:rsid w:val="00544081"/>
    <w:rsid w:val="00571765"/>
    <w:rsid w:val="005A223A"/>
    <w:rsid w:val="005D07CE"/>
    <w:rsid w:val="006009E5"/>
    <w:rsid w:val="00621FB9"/>
    <w:rsid w:val="006345CF"/>
    <w:rsid w:val="00647214"/>
    <w:rsid w:val="00657A26"/>
    <w:rsid w:val="00666A32"/>
    <w:rsid w:val="0067511A"/>
    <w:rsid w:val="006811AA"/>
    <w:rsid w:val="006918A2"/>
    <w:rsid w:val="006B432C"/>
    <w:rsid w:val="006B6EFC"/>
    <w:rsid w:val="006C23D2"/>
    <w:rsid w:val="006D1480"/>
    <w:rsid w:val="006E7902"/>
    <w:rsid w:val="006F07B8"/>
    <w:rsid w:val="006F135F"/>
    <w:rsid w:val="00704C96"/>
    <w:rsid w:val="00733CDF"/>
    <w:rsid w:val="007521AB"/>
    <w:rsid w:val="0075639D"/>
    <w:rsid w:val="007668DD"/>
    <w:rsid w:val="007826A3"/>
    <w:rsid w:val="00796744"/>
    <w:rsid w:val="007A40C1"/>
    <w:rsid w:val="007D28D3"/>
    <w:rsid w:val="007F35D1"/>
    <w:rsid w:val="00800B21"/>
    <w:rsid w:val="00834787"/>
    <w:rsid w:val="00844857"/>
    <w:rsid w:val="0085762F"/>
    <w:rsid w:val="00861D2E"/>
    <w:rsid w:val="00872E90"/>
    <w:rsid w:val="00887672"/>
    <w:rsid w:val="008D3FE2"/>
    <w:rsid w:val="008E0DE3"/>
    <w:rsid w:val="009167D3"/>
    <w:rsid w:val="00924D75"/>
    <w:rsid w:val="00926C94"/>
    <w:rsid w:val="0095162F"/>
    <w:rsid w:val="009523FA"/>
    <w:rsid w:val="00953E4B"/>
    <w:rsid w:val="009557E8"/>
    <w:rsid w:val="009851F6"/>
    <w:rsid w:val="00994869"/>
    <w:rsid w:val="009A4DDE"/>
    <w:rsid w:val="009A6CB4"/>
    <w:rsid w:val="009B70A6"/>
    <w:rsid w:val="009F0D13"/>
    <w:rsid w:val="00A00BAD"/>
    <w:rsid w:val="00A00D5C"/>
    <w:rsid w:val="00A162C7"/>
    <w:rsid w:val="00A4188E"/>
    <w:rsid w:val="00A51BC7"/>
    <w:rsid w:val="00A86DA9"/>
    <w:rsid w:val="00AB2C0C"/>
    <w:rsid w:val="00AB766D"/>
    <w:rsid w:val="00AD3B48"/>
    <w:rsid w:val="00AF1876"/>
    <w:rsid w:val="00AF6135"/>
    <w:rsid w:val="00AF636A"/>
    <w:rsid w:val="00B16FC0"/>
    <w:rsid w:val="00B25915"/>
    <w:rsid w:val="00B25AAC"/>
    <w:rsid w:val="00B4186B"/>
    <w:rsid w:val="00B4630C"/>
    <w:rsid w:val="00B507B4"/>
    <w:rsid w:val="00B63575"/>
    <w:rsid w:val="00BA7E78"/>
    <w:rsid w:val="00BB322A"/>
    <w:rsid w:val="00BB73D7"/>
    <w:rsid w:val="00BC1A02"/>
    <w:rsid w:val="00BC3B7E"/>
    <w:rsid w:val="00BD35DA"/>
    <w:rsid w:val="00BE36CF"/>
    <w:rsid w:val="00C12614"/>
    <w:rsid w:val="00C137DD"/>
    <w:rsid w:val="00C1477F"/>
    <w:rsid w:val="00C40254"/>
    <w:rsid w:val="00C67E73"/>
    <w:rsid w:val="00CA5121"/>
    <w:rsid w:val="00CA5C33"/>
    <w:rsid w:val="00CA7A81"/>
    <w:rsid w:val="00CB77D0"/>
    <w:rsid w:val="00CE4DAF"/>
    <w:rsid w:val="00D122EE"/>
    <w:rsid w:val="00D15D69"/>
    <w:rsid w:val="00D25E5C"/>
    <w:rsid w:val="00D30522"/>
    <w:rsid w:val="00D50C52"/>
    <w:rsid w:val="00D54AB6"/>
    <w:rsid w:val="00D55D15"/>
    <w:rsid w:val="00D768FF"/>
    <w:rsid w:val="00D805BB"/>
    <w:rsid w:val="00D95456"/>
    <w:rsid w:val="00DA040D"/>
    <w:rsid w:val="00DA10FF"/>
    <w:rsid w:val="00DA14EB"/>
    <w:rsid w:val="00DA5779"/>
    <w:rsid w:val="00DA64A4"/>
    <w:rsid w:val="00DB0A0F"/>
    <w:rsid w:val="00DB403F"/>
    <w:rsid w:val="00DC4ECF"/>
    <w:rsid w:val="00DC506F"/>
    <w:rsid w:val="00DC6F20"/>
    <w:rsid w:val="00DE7DE1"/>
    <w:rsid w:val="00E12817"/>
    <w:rsid w:val="00E456A4"/>
    <w:rsid w:val="00E5031A"/>
    <w:rsid w:val="00E54715"/>
    <w:rsid w:val="00E55553"/>
    <w:rsid w:val="00E833F5"/>
    <w:rsid w:val="00E92F1D"/>
    <w:rsid w:val="00E9520C"/>
    <w:rsid w:val="00EA23AD"/>
    <w:rsid w:val="00EB775F"/>
    <w:rsid w:val="00EC3AB5"/>
    <w:rsid w:val="00EE25B1"/>
    <w:rsid w:val="00F15B3C"/>
    <w:rsid w:val="00F4415C"/>
    <w:rsid w:val="00F75C25"/>
    <w:rsid w:val="00F93259"/>
    <w:rsid w:val="00FA4F12"/>
    <w:rsid w:val="00FD0730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D7B-E848-4FC1-9892-A9F95C0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189</cp:revision>
  <cp:lastPrinted>2012-05-14T07:01:00Z</cp:lastPrinted>
  <dcterms:created xsi:type="dcterms:W3CDTF">2012-03-12T07:57:00Z</dcterms:created>
  <dcterms:modified xsi:type="dcterms:W3CDTF">2015-05-05T06:59:00Z</dcterms:modified>
</cp:coreProperties>
</file>